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D2" w:rsidRPr="00512A8A" w:rsidRDefault="00975FD2" w:rsidP="00975FD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ipr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</w:p>
    <w:p w:rsidR="00975FD2" w:rsidRPr="00F50085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0085">
        <w:rPr>
          <w:rFonts w:asciiTheme="majorBidi" w:hAnsiTheme="majorBidi" w:cstheme="majorBidi"/>
          <w:b/>
          <w:bCs/>
          <w:sz w:val="24"/>
          <w:szCs w:val="24"/>
        </w:rPr>
        <w:t>DAFTAR KUESIONER</w:t>
      </w:r>
    </w:p>
    <w:p w:rsidR="00975FD2" w:rsidRDefault="00975FD2" w:rsidP="00975FD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AL-WASHLIYAH MEDAN</w:t>
      </w:r>
    </w:p>
    <w:p w:rsidR="00975FD2" w:rsidRPr="00357508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0EB2B6B6" wp14:editId="791822FB">
                <wp:simplePos x="0" y="0"/>
                <wp:positionH relativeFrom="column">
                  <wp:posOffset>-1905</wp:posOffset>
                </wp:positionH>
                <wp:positionV relativeFrom="paragraph">
                  <wp:posOffset>182879</wp:posOffset>
                </wp:positionV>
                <wp:extent cx="5003800" cy="0"/>
                <wp:effectExtent l="57150" t="38100" r="44450" b="952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2EE5D" id="Straight Connector 49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4.4pt" to="39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" strokecolor="black [3213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FAKULTAS EKONOMI</w:t>
      </w:r>
    </w:p>
    <w:p w:rsidR="00975FD2" w:rsidRDefault="00975FD2" w:rsidP="00975FD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 Yth.</w:t>
      </w:r>
    </w:p>
    <w:p w:rsidR="00975FD2" w:rsidRDefault="00975FD2" w:rsidP="00975FD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503A">
        <w:rPr>
          <w:rFonts w:asciiTheme="majorBidi" w:hAnsiTheme="majorBidi" w:cstheme="majorBidi"/>
          <w:sz w:val="24"/>
          <w:szCs w:val="24"/>
        </w:rPr>
        <w:t xml:space="preserve">Bapak/Ibu terhormat, </w:t>
      </w:r>
    </w:p>
    <w:p w:rsidR="00975FD2" w:rsidRDefault="00975FD2" w:rsidP="00975FD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nas Kehutanan Provinsi Sumatera Utara</w:t>
      </w:r>
    </w:p>
    <w:p w:rsidR="00975FD2" w:rsidRPr="002C503A" w:rsidRDefault="00975FD2" w:rsidP="00975FD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 Tempat</w:t>
      </w:r>
    </w:p>
    <w:p w:rsidR="00975FD2" w:rsidRDefault="00975FD2" w:rsidP="00975FD2">
      <w:pPr>
        <w:spacing w:after="0" w:line="33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75FD2" w:rsidRPr="00F50085" w:rsidRDefault="00975FD2" w:rsidP="00975FD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503A">
        <w:rPr>
          <w:rFonts w:asciiTheme="majorBidi" w:hAnsiTheme="majorBidi" w:cstheme="majorBidi"/>
          <w:sz w:val="24"/>
          <w:szCs w:val="24"/>
        </w:rPr>
        <w:t xml:space="preserve">Pernyataan yang ada dalam rangka penyusunan skripsi ini hanya semata-mata untuk data penelitian dalam rangka penyusunan skripsi dengan judul </w:t>
      </w:r>
      <w:r w:rsidRPr="008163CB">
        <w:rPr>
          <w:rFonts w:asciiTheme="majorBidi" w:hAnsiTheme="majorBidi" w:cstheme="majorBidi"/>
          <w:b/>
          <w:bCs/>
          <w:sz w:val="24"/>
          <w:szCs w:val="24"/>
        </w:rPr>
        <w:t>“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alisis </w:t>
      </w:r>
      <w:r w:rsidRPr="008163CB">
        <w:rPr>
          <w:rFonts w:asciiTheme="majorBidi" w:hAnsiTheme="majorBidi" w:cstheme="majorBidi"/>
          <w:b/>
          <w:bCs/>
          <w:sz w:val="24"/>
          <w:szCs w:val="24"/>
        </w:rPr>
        <w:t>Pengaruh Perencanaan Kari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erhadap Prestasi Kerja </w:t>
      </w:r>
      <w:r w:rsidRPr="004B2081">
        <w:rPr>
          <w:rFonts w:asciiTheme="majorBidi" w:hAnsiTheme="majorBidi" w:cstheme="majorBidi"/>
          <w:b/>
          <w:bCs/>
          <w:sz w:val="24"/>
          <w:szCs w:val="24"/>
        </w:rPr>
        <w:t>Karyaw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B2081">
        <w:rPr>
          <w:rFonts w:asciiTheme="majorBidi" w:hAnsiTheme="majorBidi" w:cstheme="majorBidi"/>
          <w:b/>
          <w:bCs/>
          <w:sz w:val="24"/>
          <w:szCs w:val="24"/>
        </w:rPr>
        <w:t xml:space="preserve">Pada PT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kebunan Nusantara II Tanjung Morawa</w:t>
      </w:r>
      <w:r w:rsidRPr="008163CB">
        <w:rPr>
          <w:rFonts w:asciiTheme="majorBidi" w:hAnsiTheme="majorBidi" w:cstheme="majorBidi"/>
          <w:b/>
          <w:bCs/>
          <w:sz w:val="24"/>
          <w:szCs w:val="24"/>
        </w:rPr>
        <w:t>”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F50085">
        <w:rPr>
          <w:rFonts w:asciiTheme="majorBidi" w:hAnsiTheme="majorBidi" w:cstheme="majorBidi"/>
          <w:sz w:val="24"/>
          <w:szCs w:val="24"/>
        </w:rPr>
        <w:t xml:space="preserve">Kuesioner ini merupakan salah satu instrumen penelitian yang dilakukan oleh : </w:t>
      </w:r>
    </w:p>
    <w:p w:rsidR="00975FD2" w:rsidRPr="00A13207" w:rsidRDefault="00975FD2" w:rsidP="00975FD2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eliti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ster Monika Gulo</w:t>
      </w:r>
    </w:p>
    <w:p w:rsidR="00975FD2" w:rsidRDefault="00975FD2" w:rsidP="00975FD2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50085">
        <w:rPr>
          <w:rFonts w:asciiTheme="majorBidi" w:hAnsiTheme="majorBidi" w:cstheme="majorBidi"/>
          <w:b/>
          <w:bCs/>
          <w:sz w:val="24"/>
          <w:szCs w:val="24"/>
        </w:rPr>
        <w:t xml:space="preserve">Jurusan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F50085">
        <w:rPr>
          <w:rFonts w:asciiTheme="majorBidi" w:hAnsiTheme="majorBidi" w:cstheme="majorBidi"/>
          <w:b/>
          <w:bCs/>
          <w:sz w:val="24"/>
          <w:szCs w:val="24"/>
        </w:rPr>
        <w:t>: Manajemen</w:t>
      </w:r>
    </w:p>
    <w:p w:rsidR="00975FD2" w:rsidRPr="00512A8A" w:rsidRDefault="00975FD2" w:rsidP="00975FD2">
      <w:pPr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503A">
        <w:rPr>
          <w:rFonts w:asciiTheme="majorBidi" w:hAnsiTheme="majorBidi" w:cstheme="majorBidi"/>
          <w:sz w:val="24"/>
          <w:szCs w:val="24"/>
        </w:rPr>
        <w:t xml:space="preserve">Dibawah ini ada beberapa pernyataan yang semuanya berkaitan dengan perencanaan karir dalam meningkatkan prestasi </w:t>
      </w:r>
      <w:r w:rsidRPr="003758E4">
        <w:rPr>
          <w:rFonts w:asciiTheme="majorBidi" w:hAnsiTheme="majorBidi" w:cstheme="majorBidi"/>
          <w:sz w:val="24"/>
          <w:szCs w:val="24"/>
        </w:rPr>
        <w:t xml:space="preserve">kerja Pada PT. </w:t>
      </w:r>
      <w:r w:rsidRPr="003758E4">
        <w:rPr>
          <w:rFonts w:asciiTheme="majorBidi" w:hAnsiTheme="majorBidi" w:cstheme="majorBidi"/>
          <w:sz w:val="24"/>
          <w:szCs w:val="24"/>
          <w:lang w:val="en-US"/>
        </w:rPr>
        <w:t>Perkebunan Nusantara II Tanjung Morawa</w:t>
      </w:r>
      <w:r w:rsidRPr="003758E4">
        <w:rPr>
          <w:rFonts w:asciiTheme="majorBidi" w:hAnsiTheme="majorBidi" w:cstheme="majorBidi"/>
          <w:sz w:val="24"/>
          <w:szCs w:val="24"/>
        </w:rPr>
        <w:t>. Bapak/Ibu saya harapkan untuk memberikan penilaian terhadap pernyataan tersebut sesuai dengan pe</w:t>
      </w:r>
      <w:r>
        <w:rPr>
          <w:rFonts w:asciiTheme="majorBidi" w:hAnsiTheme="majorBidi" w:cstheme="majorBidi"/>
          <w:sz w:val="24"/>
          <w:szCs w:val="24"/>
        </w:rPr>
        <w:t>ndapat dan pandangan Bapak/Ibu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58E4">
        <w:rPr>
          <w:rFonts w:asciiTheme="majorBidi" w:hAnsiTheme="majorBidi" w:cstheme="majorBidi"/>
          <w:sz w:val="24"/>
          <w:szCs w:val="24"/>
        </w:rPr>
        <w:t>Atas kerjasama dan bantuan Bapak/Ibu/Saudara (i), saya mengucapkan terima kasih</w:t>
      </w:r>
      <w:r w:rsidRPr="009B0C0F">
        <w:rPr>
          <w:rFonts w:asciiTheme="majorBidi" w:hAnsiTheme="majorBidi" w:cstheme="majorBidi"/>
          <w:sz w:val="24"/>
          <w:szCs w:val="24"/>
        </w:rPr>
        <w:t xml:space="preserve"> yang sebesar-besarnya.</w:t>
      </w:r>
    </w:p>
    <w:p w:rsidR="00975FD2" w:rsidRPr="002C503A" w:rsidRDefault="00975FD2" w:rsidP="00975FD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C503A">
        <w:rPr>
          <w:rFonts w:asciiTheme="majorBidi" w:hAnsiTheme="majorBidi" w:cstheme="majorBidi"/>
          <w:sz w:val="24"/>
          <w:szCs w:val="24"/>
        </w:rPr>
        <w:t xml:space="preserve">Petunjuk Pengisian Kuesioner : </w:t>
      </w:r>
    </w:p>
    <w:p w:rsidR="00975FD2" w:rsidRPr="00975FD2" w:rsidRDefault="00975FD2" w:rsidP="00E65852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975FD2">
        <w:rPr>
          <w:rFonts w:asciiTheme="majorBidi" w:hAnsiTheme="majorBidi" w:cstheme="majorBidi"/>
          <w:b w:val="0"/>
          <w:sz w:val="24"/>
          <w:szCs w:val="24"/>
        </w:rPr>
        <w:t xml:space="preserve">Pada kuesioner berilah tanda checklist (√) pada jawaban yang Bapak/Ibu anggap paling sesuai </w:t>
      </w:r>
    </w:p>
    <w:p w:rsidR="00975FD2" w:rsidRPr="00975FD2" w:rsidRDefault="00975FD2" w:rsidP="00E65852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975FD2">
        <w:rPr>
          <w:rFonts w:asciiTheme="majorBidi" w:hAnsiTheme="majorBidi" w:cstheme="majorBidi"/>
          <w:b w:val="0"/>
          <w:sz w:val="24"/>
          <w:szCs w:val="24"/>
        </w:rPr>
        <w:t xml:space="preserve">Setiap pernyataan  hanya membutuhkan satu jawaban saja. </w:t>
      </w:r>
    </w:p>
    <w:p w:rsidR="00975FD2" w:rsidRPr="00975FD2" w:rsidRDefault="00975FD2" w:rsidP="00E65852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975FD2">
        <w:rPr>
          <w:rFonts w:asciiTheme="majorBidi" w:hAnsiTheme="majorBidi" w:cstheme="majorBidi"/>
          <w:b w:val="0"/>
          <w:sz w:val="24"/>
          <w:szCs w:val="24"/>
        </w:rPr>
        <w:t>Pada Data Pribadi Isilah dan beri tanda silang (X) pada jawaban yang sesuai pada data pribadi</w:t>
      </w:r>
    </w:p>
    <w:p w:rsidR="00975FD2" w:rsidRDefault="00975FD2" w:rsidP="00975FD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975FD2" w:rsidRPr="00512A8A" w:rsidRDefault="00975FD2" w:rsidP="00975FD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975FD2" w:rsidRPr="00975FD2" w:rsidRDefault="00975FD2" w:rsidP="00E65852">
      <w:pPr>
        <w:pStyle w:val="ListParagraph"/>
        <w:numPr>
          <w:ilvl w:val="0"/>
          <w:numId w:val="79"/>
        </w:numPr>
        <w:spacing w:after="0" w:line="336" w:lineRule="auto"/>
        <w:ind w:left="426" w:hanging="437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975FD2">
        <w:rPr>
          <w:rFonts w:asciiTheme="majorBidi" w:hAnsiTheme="majorBidi" w:cstheme="majorBidi"/>
          <w:b w:val="0"/>
          <w:bCs/>
          <w:sz w:val="24"/>
          <w:szCs w:val="24"/>
        </w:rPr>
        <w:lastRenderedPageBreak/>
        <w:t>Data Responden</w:t>
      </w:r>
    </w:p>
    <w:p w:rsidR="00975FD2" w:rsidRDefault="00975FD2" w:rsidP="00975FD2">
      <w:pPr>
        <w:spacing w:after="0" w:line="336" w:lineRule="auto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AD4D40">
        <w:rPr>
          <w:rFonts w:asciiTheme="majorBidi" w:hAnsiTheme="majorBidi" w:cstheme="majorBidi"/>
          <w:sz w:val="24"/>
          <w:szCs w:val="24"/>
        </w:rPr>
        <w:t>Jen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4D40">
        <w:rPr>
          <w:rFonts w:asciiTheme="majorBidi" w:hAnsiTheme="majorBidi" w:cstheme="majorBidi"/>
          <w:sz w:val="24"/>
          <w:szCs w:val="24"/>
        </w:rPr>
        <w:t>Kelam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D4D40">
        <w:rPr>
          <w:rFonts w:asciiTheme="majorBidi" w:hAnsiTheme="majorBidi" w:cstheme="majorBidi"/>
          <w:sz w:val="24"/>
          <w:szCs w:val="24"/>
        </w:rPr>
        <w:t xml:space="preserve">: 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E02E03C" wp14:editId="3F612AC0">
            <wp:extent cx="200025" cy="133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>Laki- Laki</w: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DB1D022" wp14:editId="798A6DA8">
            <wp:extent cx="200025" cy="133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>Perempuan</w:t>
      </w:r>
    </w:p>
    <w:p w:rsidR="00975FD2" w:rsidRDefault="00975FD2" w:rsidP="00975FD2">
      <w:pPr>
        <w:tabs>
          <w:tab w:val="left" w:pos="1418"/>
        </w:tabs>
        <w:spacing w:after="0" w:line="33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t>Umur</w: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ab/>
        <w:t>: ................. Tahun</w:t>
      </w:r>
    </w:p>
    <w:p w:rsidR="00975FD2" w:rsidRDefault="00975FD2" w:rsidP="00975FD2">
      <w:pPr>
        <w:spacing w:after="0" w:line="336" w:lineRule="auto"/>
        <w:rPr>
          <w:rFonts w:asciiTheme="majorBidi" w:hAnsiTheme="majorBidi" w:cstheme="majorBidi"/>
          <w:sz w:val="24"/>
          <w:szCs w:val="24"/>
        </w:rPr>
      </w:pPr>
      <w:r w:rsidRPr="00AD4D40">
        <w:rPr>
          <w:rFonts w:asciiTheme="majorBidi" w:hAnsiTheme="majorBidi" w:cstheme="majorBidi"/>
          <w:sz w:val="24"/>
          <w:szCs w:val="24"/>
        </w:rPr>
        <w:t>Pendidi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4D40">
        <w:rPr>
          <w:rFonts w:asciiTheme="majorBidi" w:hAnsiTheme="majorBidi" w:cstheme="majorBidi"/>
          <w:sz w:val="24"/>
          <w:szCs w:val="24"/>
        </w:rPr>
        <w:t xml:space="preserve">Terakhir </w:t>
      </w:r>
      <w:r>
        <w:rPr>
          <w:rFonts w:asciiTheme="majorBidi" w:hAnsiTheme="majorBidi" w:cstheme="majorBidi"/>
          <w:sz w:val="24"/>
          <w:szCs w:val="24"/>
        </w:rPr>
        <w:tab/>
      </w:r>
      <w:r w:rsidRPr="00AD4D40">
        <w:rPr>
          <w:rFonts w:asciiTheme="majorBidi" w:hAnsiTheme="majorBidi" w:cstheme="majorBidi"/>
          <w:sz w:val="24"/>
          <w:szCs w:val="24"/>
        </w:rPr>
        <w:t xml:space="preserve">: 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E9DC6E8" wp14:editId="15E49C4F">
            <wp:extent cx="200025" cy="1333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SMU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E4D36FF" wp14:editId="7343CC98">
            <wp:extent cx="201295" cy="13398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0">
        <w:rPr>
          <w:rFonts w:asciiTheme="majorBidi" w:hAnsiTheme="majorBidi" w:cstheme="majorBidi"/>
          <w:sz w:val="24"/>
          <w:szCs w:val="24"/>
        </w:rPr>
        <w:t>Diploma</w:t>
      </w:r>
      <w:r w:rsidRPr="00F44E7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B0CDC15" wp14:editId="0763C4A9">
            <wp:extent cx="201295" cy="133985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0">
        <w:rPr>
          <w:rFonts w:asciiTheme="majorBidi" w:hAnsiTheme="majorBidi" w:cstheme="majorBidi"/>
          <w:sz w:val="24"/>
          <w:szCs w:val="24"/>
        </w:rPr>
        <w:t>S1</w:t>
      </w:r>
      <w:r w:rsidRPr="00F44E7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97C2F42" wp14:editId="4C2DC2BB">
            <wp:extent cx="201295" cy="133985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>S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2944BEA" wp14:editId="5E310A86">
            <wp:extent cx="201295" cy="13398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0">
        <w:rPr>
          <w:rFonts w:asciiTheme="majorBidi" w:hAnsiTheme="majorBidi" w:cstheme="majorBidi"/>
          <w:sz w:val="24"/>
          <w:szCs w:val="24"/>
        </w:rPr>
        <w:t>S3</w:t>
      </w:r>
    </w:p>
    <w:p w:rsidR="00975FD2" w:rsidRDefault="00975FD2" w:rsidP="00975FD2">
      <w:pPr>
        <w:spacing w:after="0" w:line="33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anya Masa Kerja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Tahun....................Bulan</w:t>
      </w:r>
    </w:p>
    <w:p w:rsidR="00975FD2" w:rsidRDefault="00975FD2" w:rsidP="00975FD2">
      <w:pPr>
        <w:spacing w:after="0" w:line="33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long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</w:t>
      </w:r>
    </w:p>
    <w:p w:rsidR="00975FD2" w:rsidRDefault="00975FD2" w:rsidP="00975FD2">
      <w:pPr>
        <w:spacing w:after="0" w:line="33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Jabatan/ Bagian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</w:t>
      </w:r>
    </w:p>
    <w:p w:rsidR="00975FD2" w:rsidRPr="00975FD2" w:rsidRDefault="00975FD2" w:rsidP="00975FD2">
      <w:pPr>
        <w:spacing w:after="0" w:line="33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75FD2" w:rsidRPr="00975FD2" w:rsidRDefault="00975FD2" w:rsidP="00E65852">
      <w:pPr>
        <w:pStyle w:val="ListParagraph"/>
        <w:numPr>
          <w:ilvl w:val="0"/>
          <w:numId w:val="79"/>
        </w:numPr>
        <w:spacing w:after="0" w:line="360" w:lineRule="auto"/>
        <w:ind w:left="709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975FD2">
        <w:rPr>
          <w:rFonts w:asciiTheme="majorBidi" w:hAnsiTheme="majorBidi" w:cstheme="majorBidi"/>
          <w:b w:val="0"/>
          <w:sz w:val="24"/>
          <w:szCs w:val="24"/>
        </w:rPr>
        <w:t xml:space="preserve">Isi jawaban berikut sesuai dengan pendapat Bapak/Ibu dengan cara memberikan checklist (√) pada kolom yang tersedia. Adapun makna dari tanda tersebut adalah sebagai berikut : </w:t>
      </w:r>
    </w:p>
    <w:p w:rsidR="00975FD2" w:rsidRDefault="00975FD2" w:rsidP="00975FD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C503A">
        <w:rPr>
          <w:rFonts w:asciiTheme="majorBidi" w:hAnsiTheme="majorBidi" w:cstheme="majorBidi"/>
          <w:sz w:val="24"/>
          <w:szCs w:val="24"/>
        </w:rPr>
        <w:t xml:space="preserve">SS </w:t>
      </w:r>
      <w:r>
        <w:rPr>
          <w:rFonts w:asciiTheme="majorBidi" w:hAnsiTheme="majorBidi" w:cstheme="majorBidi"/>
          <w:sz w:val="24"/>
          <w:szCs w:val="24"/>
        </w:rPr>
        <w:tab/>
      </w:r>
      <w:r w:rsidRPr="002C503A">
        <w:rPr>
          <w:rFonts w:asciiTheme="majorBidi" w:hAnsiTheme="majorBidi" w:cstheme="majorBidi"/>
          <w:sz w:val="24"/>
          <w:szCs w:val="24"/>
        </w:rPr>
        <w:t>: Sangat Setuju</w:t>
      </w:r>
      <w:r>
        <w:rPr>
          <w:rFonts w:asciiTheme="majorBidi" w:hAnsiTheme="majorBidi" w:cstheme="majorBidi"/>
          <w:sz w:val="24"/>
          <w:szCs w:val="24"/>
        </w:rPr>
        <w:tab/>
        <w:t>(Skor : 5)</w:t>
      </w:r>
    </w:p>
    <w:p w:rsidR="00975FD2" w:rsidRDefault="00975FD2" w:rsidP="00975FD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33008">
        <w:rPr>
          <w:rFonts w:asciiTheme="majorBidi" w:hAnsiTheme="majorBidi" w:cstheme="majorBidi"/>
          <w:sz w:val="24"/>
          <w:szCs w:val="24"/>
        </w:rPr>
        <w:t xml:space="preserve">S </w:t>
      </w:r>
      <w:r>
        <w:rPr>
          <w:rFonts w:asciiTheme="majorBidi" w:hAnsiTheme="majorBidi" w:cstheme="majorBidi"/>
          <w:sz w:val="24"/>
          <w:szCs w:val="24"/>
        </w:rPr>
        <w:tab/>
      </w:r>
      <w:r w:rsidRPr="00133008">
        <w:rPr>
          <w:rFonts w:asciiTheme="majorBidi" w:hAnsiTheme="majorBidi" w:cstheme="majorBidi"/>
          <w:sz w:val="24"/>
          <w:szCs w:val="24"/>
        </w:rPr>
        <w:t>: Setuj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Skor : 4)</w:t>
      </w:r>
    </w:p>
    <w:p w:rsidR="00975FD2" w:rsidRDefault="00975FD2" w:rsidP="00975FD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G</w:t>
      </w:r>
      <w:r>
        <w:rPr>
          <w:rFonts w:asciiTheme="majorBidi" w:hAnsiTheme="majorBidi" w:cstheme="majorBidi"/>
          <w:sz w:val="24"/>
          <w:szCs w:val="24"/>
        </w:rPr>
        <w:tab/>
        <w:t>: Ragu-ragu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Skor : 3)</w:t>
      </w:r>
    </w:p>
    <w:p w:rsidR="00975FD2" w:rsidRDefault="00975FD2" w:rsidP="00975FD2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33008">
        <w:rPr>
          <w:rFonts w:asciiTheme="majorBidi" w:hAnsiTheme="majorBidi" w:cstheme="majorBidi"/>
          <w:sz w:val="24"/>
          <w:szCs w:val="24"/>
        </w:rPr>
        <w:t xml:space="preserve">TS </w:t>
      </w:r>
      <w:r>
        <w:rPr>
          <w:rFonts w:asciiTheme="majorBidi" w:hAnsiTheme="majorBidi" w:cstheme="majorBidi"/>
          <w:sz w:val="24"/>
          <w:szCs w:val="24"/>
        </w:rPr>
        <w:tab/>
      </w:r>
      <w:r w:rsidRPr="00133008">
        <w:rPr>
          <w:rFonts w:asciiTheme="majorBidi" w:hAnsiTheme="majorBidi" w:cstheme="majorBidi"/>
          <w:sz w:val="24"/>
          <w:szCs w:val="24"/>
        </w:rPr>
        <w:t xml:space="preserve">: Tidak Setuju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Skor : 2)</w:t>
      </w:r>
    </w:p>
    <w:p w:rsidR="00975FD2" w:rsidRPr="00393FCD" w:rsidRDefault="00975FD2" w:rsidP="00975FD2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S </w:t>
      </w:r>
      <w:r>
        <w:rPr>
          <w:rFonts w:asciiTheme="majorBidi" w:hAnsiTheme="majorBidi" w:cstheme="majorBidi"/>
          <w:sz w:val="24"/>
          <w:szCs w:val="24"/>
        </w:rPr>
        <w:tab/>
        <w:t>: Sangat Tidak Setuju</w:t>
      </w:r>
      <w:r>
        <w:rPr>
          <w:rFonts w:asciiTheme="majorBidi" w:hAnsiTheme="majorBidi" w:cstheme="majorBidi"/>
          <w:sz w:val="24"/>
          <w:szCs w:val="24"/>
        </w:rPr>
        <w:tab/>
        <w:t>(Skor :1)</w:t>
      </w:r>
    </w:p>
    <w:p w:rsidR="00975FD2" w:rsidRDefault="00975FD2" w:rsidP="00975FD2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Pr="00357508" w:rsidRDefault="00975FD2" w:rsidP="00975FD2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7508">
        <w:rPr>
          <w:rFonts w:asciiTheme="majorBidi" w:hAnsiTheme="majorBidi" w:cstheme="majorBidi"/>
          <w:b/>
          <w:bCs/>
          <w:sz w:val="24"/>
          <w:szCs w:val="24"/>
        </w:rPr>
        <w:t>Variabel Perencanaa Karir 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4685"/>
        <w:gridCol w:w="551"/>
        <w:gridCol w:w="512"/>
        <w:gridCol w:w="576"/>
        <w:gridCol w:w="549"/>
        <w:gridCol w:w="644"/>
      </w:tblGrid>
      <w:tr w:rsidR="00975FD2" w:rsidRPr="00512A8A" w:rsidTr="002401F8">
        <w:trPr>
          <w:trHeight w:val="383"/>
        </w:trPr>
        <w:tc>
          <w:tcPr>
            <w:tcW w:w="621" w:type="dxa"/>
            <w:vMerge w:val="restart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2A8A">
              <w:rPr>
                <w:rFonts w:asciiTheme="majorBidi" w:hAnsiTheme="majorBidi" w:cstheme="majorBidi"/>
                <w:b/>
                <w:sz w:val="28"/>
                <w:szCs w:val="28"/>
              </w:rPr>
              <w:t>NO</w:t>
            </w:r>
          </w:p>
        </w:tc>
        <w:tc>
          <w:tcPr>
            <w:tcW w:w="57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2A8A">
              <w:rPr>
                <w:rFonts w:asciiTheme="majorBidi" w:hAnsiTheme="majorBidi" w:cstheme="majorBidi"/>
                <w:b/>
                <w:sz w:val="28"/>
                <w:szCs w:val="28"/>
              </w:rPr>
              <w:t>Pernyataan</w:t>
            </w:r>
          </w:p>
        </w:tc>
        <w:tc>
          <w:tcPr>
            <w:tcW w:w="576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S</w:t>
            </w:r>
          </w:p>
        </w:tc>
        <w:tc>
          <w:tcPr>
            <w:tcW w:w="572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55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RG</w:t>
            </w:r>
          </w:p>
        </w:tc>
        <w:tc>
          <w:tcPr>
            <w:tcW w:w="564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TS</w:t>
            </w:r>
          </w:p>
        </w:tc>
      </w:tr>
      <w:tr w:rsidR="00975FD2" w:rsidRPr="00512A8A" w:rsidTr="002401F8">
        <w:trPr>
          <w:trHeight w:val="233"/>
        </w:trPr>
        <w:tc>
          <w:tcPr>
            <w:tcW w:w="621" w:type="dxa"/>
            <w:vMerge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butuhan Karir</w:t>
            </w:r>
          </w:p>
        </w:tc>
        <w:tc>
          <w:tcPr>
            <w:tcW w:w="576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 xml:space="preserve">PT. </w:t>
            </w:r>
            <w:r w:rsidRPr="00512A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kebunan Nusantara II Tanjung Morawa</w:t>
            </w:r>
            <w:r w:rsidRPr="00512A8A">
              <w:rPr>
                <w:rFonts w:asciiTheme="majorBidi" w:hAnsiTheme="majorBidi" w:cstheme="majorBidi"/>
                <w:sz w:val="24"/>
                <w:szCs w:val="24"/>
              </w:rPr>
              <w:t xml:space="preserve"> memberikan perhatian kepada pegawai untuk mengembangkan karirnya  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Persyaratan kenaikan jenjang karir dilaksanakan dengan baik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Pertumbuhan jenjang karir adalah kelancaran perubahan untuk setiap pangkat dalam hal ini diukur dengan standar yang berlaku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1035"/>
        </w:trPr>
        <w:tc>
          <w:tcPr>
            <w:tcW w:w="621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ingin mencapai posisi yang memberikan kepada saya kesempatan untuk menggabungkan keahlian yang saya miliki dengan pekerjaan</w:t>
            </w:r>
          </w:p>
        </w:tc>
        <w:tc>
          <w:tcPr>
            <w:tcW w:w="576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210"/>
        </w:trPr>
        <w:tc>
          <w:tcPr>
            <w:tcW w:w="621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sempatan Karir</w:t>
            </w:r>
          </w:p>
        </w:tc>
        <w:tc>
          <w:tcPr>
            <w:tcW w:w="576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dah tepatkah mengenai komposisi jabatan struktual yang ada saat ini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675"/>
        </w:trPr>
        <w:tc>
          <w:tcPr>
            <w:tcW w:w="621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512A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mpinan memberikan peluang yang sama kepada bawahannya kesempatan untuk berkarir</w:t>
            </w:r>
          </w:p>
        </w:tc>
        <w:tc>
          <w:tcPr>
            <w:tcW w:w="576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135"/>
        </w:trPr>
        <w:tc>
          <w:tcPr>
            <w:tcW w:w="621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engalaman</w:t>
            </w:r>
          </w:p>
        </w:tc>
        <w:tc>
          <w:tcPr>
            <w:tcW w:w="576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Pengalaman yang saya miliki dapat membantu saya dalam melaksanakan tugas dan pekerjaan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730" w:type="dxa"/>
          </w:tcPr>
          <w:p w:rsidR="00975FD2" w:rsidRPr="00357508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Pengalaman kerja yang saya tekuni selama ini memberikan arti bagi saya untuk jenjang karir</w:t>
            </w:r>
          </w:p>
        </w:tc>
        <w:tc>
          <w:tcPr>
            <w:tcW w:w="576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75FD2" w:rsidRPr="000A1B6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42FC9" w:rsidRPr="00C42FC9" w:rsidRDefault="00C42FC9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75FD2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Default="00975FD2" w:rsidP="00975FD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75FD2" w:rsidRPr="00357508" w:rsidRDefault="00975FD2" w:rsidP="00975F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7508">
        <w:rPr>
          <w:rFonts w:asciiTheme="majorBidi" w:hAnsiTheme="majorBidi" w:cstheme="majorBidi"/>
          <w:b/>
          <w:bCs/>
          <w:sz w:val="24"/>
          <w:szCs w:val="24"/>
        </w:rPr>
        <w:lastRenderedPageBreak/>
        <w:t>Variabel Prestasi Kerja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681"/>
        <w:gridCol w:w="552"/>
        <w:gridCol w:w="515"/>
        <w:gridCol w:w="576"/>
        <w:gridCol w:w="550"/>
        <w:gridCol w:w="644"/>
      </w:tblGrid>
      <w:tr w:rsidR="00975FD2" w:rsidRPr="00512A8A" w:rsidTr="002401F8">
        <w:tc>
          <w:tcPr>
            <w:tcW w:w="621" w:type="dxa"/>
            <w:vMerge w:val="restart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2A8A">
              <w:rPr>
                <w:rFonts w:asciiTheme="majorBidi" w:hAnsiTheme="majorBidi" w:cstheme="majorBidi"/>
                <w:b/>
                <w:sz w:val="28"/>
                <w:szCs w:val="28"/>
              </w:rPr>
              <w:t>NO</w:t>
            </w:r>
          </w:p>
        </w:tc>
        <w:tc>
          <w:tcPr>
            <w:tcW w:w="57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2A8A">
              <w:rPr>
                <w:rFonts w:asciiTheme="majorBidi" w:hAnsiTheme="majorBidi" w:cstheme="majorBidi"/>
                <w:b/>
                <w:sz w:val="28"/>
                <w:szCs w:val="28"/>
              </w:rPr>
              <w:t>Pernyataan</w:t>
            </w:r>
          </w:p>
        </w:tc>
        <w:tc>
          <w:tcPr>
            <w:tcW w:w="576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S</w:t>
            </w:r>
          </w:p>
        </w:tc>
        <w:tc>
          <w:tcPr>
            <w:tcW w:w="572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55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RG</w:t>
            </w:r>
          </w:p>
        </w:tc>
        <w:tc>
          <w:tcPr>
            <w:tcW w:w="564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STS</w:t>
            </w:r>
          </w:p>
        </w:tc>
      </w:tr>
      <w:tr w:rsidR="00975FD2" w:rsidRPr="00512A8A" w:rsidTr="002401F8">
        <w:tc>
          <w:tcPr>
            <w:tcW w:w="621" w:type="dxa"/>
            <w:vMerge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Tanggungb Jawab</w:t>
            </w:r>
          </w:p>
        </w:tc>
        <w:tc>
          <w:tcPr>
            <w:tcW w:w="576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75FD2" w:rsidRPr="00512A8A" w:rsidRDefault="00975FD2" w:rsidP="002401F8">
            <w:pPr>
              <w:spacing w:after="10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selalu berusaha sebaik mungkin dalam menyelesaikan tugas dan pekerjaan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630"/>
        </w:trPr>
        <w:tc>
          <w:tcPr>
            <w:tcW w:w="621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berani menanggung resiko atas keputusan yang saya ambil</w:t>
            </w:r>
          </w:p>
        </w:tc>
        <w:tc>
          <w:tcPr>
            <w:tcW w:w="576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180"/>
        </w:trPr>
        <w:tc>
          <w:tcPr>
            <w:tcW w:w="621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terampilan</w:t>
            </w:r>
          </w:p>
        </w:tc>
        <w:tc>
          <w:tcPr>
            <w:tcW w:w="576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mengetahui sampai sejauh mana minat dan keterampilan yang saya miliki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660"/>
        </w:trPr>
        <w:tc>
          <w:tcPr>
            <w:tcW w:w="621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 xml:space="preserve">Saya selalu berusaha dalam menyelesaikan tugas dan pekerjaan dengan ketrampilan yang saya miliki </w:t>
            </w:r>
          </w:p>
        </w:tc>
        <w:tc>
          <w:tcPr>
            <w:tcW w:w="576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150"/>
        </w:trPr>
        <w:tc>
          <w:tcPr>
            <w:tcW w:w="621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sungguhan</w:t>
            </w:r>
          </w:p>
        </w:tc>
        <w:tc>
          <w:tcPr>
            <w:tcW w:w="576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melaksanakan tugas dengan sungguh- sungguh sehingga tujuan tercapai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240"/>
        </w:trPr>
        <w:tc>
          <w:tcPr>
            <w:tcW w:w="621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Saya melaksanakan tugas dan pekerjaan dengan serius</w:t>
            </w:r>
          </w:p>
        </w:tc>
        <w:tc>
          <w:tcPr>
            <w:tcW w:w="576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rPr>
          <w:trHeight w:val="165"/>
        </w:trPr>
        <w:tc>
          <w:tcPr>
            <w:tcW w:w="621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ecakapan</w:t>
            </w:r>
          </w:p>
        </w:tc>
        <w:tc>
          <w:tcPr>
            <w:tcW w:w="576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RPr="00512A8A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7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 xml:space="preserve">Pekerjaan yang diberikan memotivasi saya untuk menghasilkan ide baru </w:t>
            </w:r>
          </w:p>
        </w:tc>
        <w:tc>
          <w:tcPr>
            <w:tcW w:w="576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5FD2" w:rsidTr="002401F8">
        <w:tc>
          <w:tcPr>
            <w:tcW w:w="621" w:type="dxa"/>
          </w:tcPr>
          <w:p w:rsidR="00975FD2" w:rsidRPr="00512A8A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730" w:type="dxa"/>
          </w:tcPr>
          <w:p w:rsidR="00975FD2" w:rsidRPr="007C4C08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12A8A">
              <w:rPr>
                <w:rFonts w:asciiTheme="majorBidi" w:hAnsiTheme="majorBidi" w:cstheme="majorBidi"/>
                <w:sz w:val="24"/>
                <w:szCs w:val="24"/>
              </w:rPr>
              <w:t xml:space="preserve">Keadilan dalam penilaian prestasi kerja diterima oleh </w:t>
            </w:r>
            <w:r w:rsidRPr="00512A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</w:p>
        </w:tc>
        <w:tc>
          <w:tcPr>
            <w:tcW w:w="576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:rsidR="00975FD2" w:rsidRDefault="00975FD2" w:rsidP="002401F8">
            <w:pPr>
              <w:spacing w:after="10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506C7" w:rsidRDefault="000506C7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06C7" w:rsidRDefault="000506C7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5FD2" w:rsidRDefault="00975FD2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144B" w:rsidRPr="005D144B" w:rsidRDefault="00CC3448" w:rsidP="005D14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OLE_LINK1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Lampiran </w:t>
      </w:r>
      <w:r w:rsidR="005D144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. Tabulasi Penelitian</w:t>
      </w:r>
    </w:p>
    <w:p w:rsidR="005D144B" w:rsidRDefault="005D144B" w:rsidP="00AB4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F05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ulasi Data Variabel </w:t>
      </w:r>
      <w:r w:rsidR="00AB41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rencanaan Kari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053E">
        <w:rPr>
          <w:rFonts w:ascii="Times New Roman" w:hAnsi="Times New Roman" w:cs="Times New Roman"/>
          <w:b/>
          <w:color w:val="000000"/>
          <w:sz w:val="24"/>
          <w:szCs w:val="24"/>
        </w:rPr>
        <w:t>(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007" w:type="dxa"/>
        <w:jc w:val="center"/>
        <w:tblLook w:val="04A0" w:firstRow="1" w:lastRow="0" w:firstColumn="1" w:lastColumn="0" w:noHBand="0" w:noVBand="1"/>
      </w:tblPr>
      <w:tblGrid>
        <w:gridCol w:w="1350"/>
        <w:gridCol w:w="816"/>
        <w:gridCol w:w="816"/>
        <w:gridCol w:w="816"/>
        <w:gridCol w:w="816"/>
        <w:gridCol w:w="816"/>
        <w:gridCol w:w="816"/>
        <w:gridCol w:w="816"/>
        <w:gridCol w:w="816"/>
        <w:gridCol w:w="1129"/>
      </w:tblGrid>
      <w:tr w:rsidR="005D144B" w:rsidRPr="005D144B" w:rsidTr="005D144B">
        <w:trPr>
          <w:trHeight w:val="300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 Responden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mor Item Pernyataan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5D144B" w:rsidTr="005D144B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(X)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(Y)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769</w:t>
            </w: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X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5D144B" w:rsidTr="005D144B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5D144B" w:rsidRDefault="005D144B" w:rsidP="005D1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63</w:t>
            </w:r>
          </w:p>
        </w:tc>
      </w:tr>
    </w:tbl>
    <w:p w:rsidR="005D144B" w:rsidRPr="006367AD" w:rsidRDefault="005D144B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bookmarkEnd w:id="0"/>
    <w:p w:rsidR="005D144B" w:rsidRDefault="005D144B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B41C3" w:rsidRDefault="00AB41C3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B41C3" w:rsidRDefault="00AB41C3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B41C3" w:rsidRDefault="00AB41C3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B41C3" w:rsidRPr="00157BF1" w:rsidRDefault="00AB41C3" w:rsidP="005D1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D144B" w:rsidRDefault="005D144B" w:rsidP="00AB4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F05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ulasi Data Variabel </w:t>
      </w:r>
      <w:r w:rsidR="00AB41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estasi Kerj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053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5F053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007" w:type="dxa"/>
        <w:jc w:val="center"/>
        <w:tblLook w:val="04A0" w:firstRow="1" w:lastRow="0" w:firstColumn="1" w:lastColumn="0" w:noHBand="0" w:noVBand="1"/>
      </w:tblPr>
      <w:tblGrid>
        <w:gridCol w:w="1350"/>
        <w:gridCol w:w="816"/>
        <w:gridCol w:w="816"/>
        <w:gridCol w:w="816"/>
        <w:gridCol w:w="816"/>
        <w:gridCol w:w="816"/>
        <w:gridCol w:w="816"/>
        <w:gridCol w:w="816"/>
        <w:gridCol w:w="816"/>
        <w:gridCol w:w="1129"/>
      </w:tblGrid>
      <w:tr w:rsidR="00AB41C3" w:rsidRPr="00AB41C3" w:rsidTr="00AB41C3">
        <w:trPr>
          <w:trHeight w:val="300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 Responden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mor Item Pernyataan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</w:t>
            </w:r>
          </w:p>
        </w:tc>
      </w:tr>
      <w:tr w:rsidR="00AB41C3" w:rsidRPr="00AB41C3" w:rsidTr="00AB41C3">
        <w:trPr>
          <w:trHeight w:val="375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C3" w:rsidRPr="00AB41C3" w:rsidRDefault="00AB41C3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144B" w:rsidRPr="00AB41C3" w:rsidTr="00AB41C3">
        <w:trPr>
          <w:trHeight w:val="27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(X)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(Y)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2900</w:t>
            </w: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∑ X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144B" w:rsidRPr="00AB41C3" w:rsidTr="00AB41C3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4B" w:rsidRPr="00AB41C3" w:rsidRDefault="005D144B" w:rsidP="00AB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82</w:t>
            </w:r>
          </w:p>
        </w:tc>
      </w:tr>
    </w:tbl>
    <w:p w:rsidR="005D144B" w:rsidRDefault="005D144B" w:rsidP="005D14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506C7" w:rsidRDefault="000506C7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FE" w:rsidRDefault="00660CFE" w:rsidP="00DF0D1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60CFE" w:rsidSect="00985FBF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A" w:rsidRDefault="0054365A" w:rsidP="00985FBF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A" w:rsidRDefault="0054365A">
    <w:pPr>
      <w:pStyle w:val="Footer"/>
      <w:jc w:val="center"/>
    </w:pPr>
  </w:p>
  <w:p w:rsidR="0054365A" w:rsidRDefault="00543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A" w:rsidRDefault="0054365A" w:rsidP="00985FBF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98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7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FC9" w:rsidRDefault="00C42F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C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365A" w:rsidRDefault="0054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64"/>
    <w:multiLevelType w:val="hybridMultilevel"/>
    <w:tmpl w:val="F880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50D"/>
    <w:multiLevelType w:val="hybridMultilevel"/>
    <w:tmpl w:val="7D1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AE0"/>
    <w:multiLevelType w:val="hybridMultilevel"/>
    <w:tmpl w:val="5B2E89D2"/>
    <w:lvl w:ilvl="0" w:tplc="E87ED4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D45B9"/>
    <w:multiLevelType w:val="hybridMultilevel"/>
    <w:tmpl w:val="32F4280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BCF2A95"/>
    <w:multiLevelType w:val="hybridMultilevel"/>
    <w:tmpl w:val="543A9C70"/>
    <w:lvl w:ilvl="0" w:tplc="CBE4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1F63"/>
    <w:multiLevelType w:val="hybridMultilevel"/>
    <w:tmpl w:val="8F16E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3DBD"/>
    <w:multiLevelType w:val="multilevel"/>
    <w:tmpl w:val="8F5C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4D0EE9"/>
    <w:multiLevelType w:val="hybridMultilevel"/>
    <w:tmpl w:val="4F527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6399A"/>
    <w:multiLevelType w:val="hybridMultilevel"/>
    <w:tmpl w:val="1A708A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B38D4"/>
    <w:multiLevelType w:val="hybridMultilevel"/>
    <w:tmpl w:val="92566916"/>
    <w:lvl w:ilvl="0" w:tplc="0BDC7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4B42"/>
    <w:multiLevelType w:val="hybridMultilevel"/>
    <w:tmpl w:val="42ECAB5A"/>
    <w:lvl w:ilvl="0" w:tplc="435EE6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D4BAA"/>
    <w:multiLevelType w:val="hybridMultilevel"/>
    <w:tmpl w:val="02DE587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D2CBE"/>
    <w:multiLevelType w:val="hybridMultilevel"/>
    <w:tmpl w:val="5AE2EE2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5942"/>
    <w:multiLevelType w:val="hybridMultilevel"/>
    <w:tmpl w:val="F050BE70"/>
    <w:lvl w:ilvl="0" w:tplc="44ACCD2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371DC"/>
    <w:multiLevelType w:val="multilevel"/>
    <w:tmpl w:val="A6D6FE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F595C63"/>
    <w:multiLevelType w:val="hybridMultilevel"/>
    <w:tmpl w:val="F3F24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A7540"/>
    <w:multiLevelType w:val="multilevel"/>
    <w:tmpl w:val="CEAE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2C76ECF"/>
    <w:multiLevelType w:val="hybridMultilevel"/>
    <w:tmpl w:val="D8BC5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746206"/>
    <w:multiLevelType w:val="hybridMultilevel"/>
    <w:tmpl w:val="78D0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F4210"/>
    <w:multiLevelType w:val="multilevel"/>
    <w:tmpl w:val="243E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33765D"/>
    <w:multiLevelType w:val="hybridMultilevel"/>
    <w:tmpl w:val="254E9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298455B8"/>
    <w:multiLevelType w:val="hybridMultilevel"/>
    <w:tmpl w:val="A0BCD18A"/>
    <w:lvl w:ilvl="0" w:tplc="4AA88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E5B3C"/>
    <w:multiLevelType w:val="hybridMultilevel"/>
    <w:tmpl w:val="AFCA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19F"/>
    <w:multiLevelType w:val="hybridMultilevel"/>
    <w:tmpl w:val="AC0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F7914"/>
    <w:multiLevelType w:val="multilevel"/>
    <w:tmpl w:val="A6660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2E4134FA"/>
    <w:multiLevelType w:val="hybridMultilevel"/>
    <w:tmpl w:val="0FE2A308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1C57C5"/>
    <w:multiLevelType w:val="hybridMultilevel"/>
    <w:tmpl w:val="22F8C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72817"/>
    <w:multiLevelType w:val="hybridMultilevel"/>
    <w:tmpl w:val="8BDC0F2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75586C"/>
    <w:multiLevelType w:val="hybridMultilevel"/>
    <w:tmpl w:val="EFB0B3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8E662">
      <w:numFmt w:val="bullet"/>
      <w:lvlText w:val=""/>
      <w:lvlJc w:val="left"/>
      <w:pPr>
        <w:ind w:left="1875" w:hanging="435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43F60"/>
    <w:multiLevelType w:val="hybridMultilevel"/>
    <w:tmpl w:val="FA9E0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7DF9"/>
    <w:multiLevelType w:val="hybridMultilevel"/>
    <w:tmpl w:val="2CDA0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396D67"/>
    <w:multiLevelType w:val="multilevel"/>
    <w:tmpl w:val="9CEA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D4C59F9"/>
    <w:multiLevelType w:val="hybridMultilevel"/>
    <w:tmpl w:val="C7860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67FD4"/>
    <w:multiLevelType w:val="hybridMultilevel"/>
    <w:tmpl w:val="54128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7290E"/>
    <w:multiLevelType w:val="hybridMultilevel"/>
    <w:tmpl w:val="588C7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B64487"/>
    <w:multiLevelType w:val="hybridMultilevel"/>
    <w:tmpl w:val="7EE20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258F0"/>
    <w:multiLevelType w:val="hybridMultilevel"/>
    <w:tmpl w:val="85AA6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471004"/>
    <w:multiLevelType w:val="multilevel"/>
    <w:tmpl w:val="1E20F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418D0BCD"/>
    <w:multiLevelType w:val="hybridMultilevel"/>
    <w:tmpl w:val="B8820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F16C5A"/>
    <w:multiLevelType w:val="hybridMultilevel"/>
    <w:tmpl w:val="E30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E8DC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51C69"/>
    <w:multiLevelType w:val="multilevel"/>
    <w:tmpl w:val="62A25E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1">
    <w:nsid w:val="43031032"/>
    <w:multiLevelType w:val="hybridMultilevel"/>
    <w:tmpl w:val="092056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A1728E7"/>
    <w:multiLevelType w:val="hybridMultilevel"/>
    <w:tmpl w:val="B748E8B6"/>
    <w:lvl w:ilvl="0" w:tplc="6950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0B08"/>
    <w:multiLevelType w:val="hybridMultilevel"/>
    <w:tmpl w:val="E3FCB5F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D590AFA"/>
    <w:multiLevelType w:val="hybridMultilevel"/>
    <w:tmpl w:val="FAAEA5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5AB818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31366616">
      <w:start w:val="1"/>
      <w:numFmt w:val="lowerLetter"/>
      <w:lvlText w:val="%3."/>
      <w:lvlJc w:val="left"/>
      <w:pPr>
        <w:ind w:left="2924" w:hanging="360"/>
      </w:pPr>
      <w:rPr>
        <w:rFonts w:ascii="Times New Roman" w:eastAsiaTheme="minorHAnsi" w:hAnsi="Times New Roman" w:cs="Times New Roman"/>
        <w:b w:val="0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01CC0"/>
    <w:multiLevelType w:val="hybridMultilevel"/>
    <w:tmpl w:val="2C96DAB4"/>
    <w:lvl w:ilvl="0" w:tplc="36E4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B2D17"/>
    <w:multiLevelType w:val="hybridMultilevel"/>
    <w:tmpl w:val="311A34B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FF2363C"/>
    <w:multiLevelType w:val="hybridMultilevel"/>
    <w:tmpl w:val="CB900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F41B76"/>
    <w:multiLevelType w:val="hybridMultilevel"/>
    <w:tmpl w:val="5BFC3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67383C"/>
    <w:multiLevelType w:val="hybridMultilevel"/>
    <w:tmpl w:val="673CDF64"/>
    <w:lvl w:ilvl="0" w:tplc="BAF267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755399"/>
    <w:multiLevelType w:val="hybridMultilevel"/>
    <w:tmpl w:val="C6C2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E78B7"/>
    <w:multiLevelType w:val="hybridMultilevel"/>
    <w:tmpl w:val="8B88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F2FBD"/>
    <w:multiLevelType w:val="hybridMultilevel"/>
    <w:tmpl w:val="3D58A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25A6B"/>
    <w:multiLevelType w:val="hybridMultilevel"/>
    <w:tmpl w:val="218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F4E10"/>
    <w:multiLevelType w:val="hybridMultilevel"/>
    <w:tmpl w:val="210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F0609"/>
    <w:multiLevelType w:val="hybridMultilevel"/>
    <w:tmpl w:val="6F5C8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767DB0"/>
    <w:multiLevelType w:val="hybridMultilevel"/>
    <w:tmpl w:val="32101674"/>
    <w:lvl w:ilvl="0" w:tplc="0409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FAB76A6"/>
    <w:multiLevelType w:val="hybridMultilevel"/>
    <w:tmpl w:val="009485F8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04F02B2"/>
    <w:multiLevelType w:val="hybridMultilevel"/>
    <w:tmpl w:val="7534DC2C"/>
    <w:lvl w:ilvl="0" w:tplc="27786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AD045C"/>
    <w:multiLevelType w:val="hybridMultilevel"/>
    <w:tmpl w:val="E52EAEF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36F58BE"/>
    <w:multiLevelType w:val="hybridMultilevel"/>
    <w:tmpl w:val="5EAA2C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3A329F9"/>
    <w:multiLevelType w:val="hybridMultilevel"/>
    <w:tmpl w:val="FC12D51E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>
    <w:nsid w:val="63C37273"/>
    <w:multiLevelType w:val="hybridMultilevel"/>
    <w:tmpl w:val="F39C6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FA0CD4"/>
    <w:multiLevelType w:val="hybridMultilevel"/>
    <w:tmpl w:val="BC105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820345"/>
    <w:multiLevelType w:val="hybridMultilevel"/>
    <w:tmpl w:val="58BC8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70F7163"/>
    <w:multiLevelType w:val="hybridMultilevel"/>
    <w:tmpl w:val="C56E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608F"/>
    <w:multiLevelType w:val="hybridMultilevel"/>
    <w:tmpl w:val="46C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432453"/>
    <w:multiLevelType w:val="hybridMultilevel"/>
    <w:tmpl w:val="6A8C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11C6A"/>
    <w:multiLevelType w:val="hybridMultilevel"/>
    <w:tmpl w:val="FD3EBFE4"/>
    <w:lvl w:ilvl="0" w:tplc="0ADCF2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C154EA"/>
    <w:multiLevelType w:val="multilevel"/>
    <w:tmpl w:val="26CE2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70">
    <w:nsid w:val="6B420E07"/>
    <w:multiLevelType w:val="hybridMultilevel"/>
    <w:tmpl w:val="A56A4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BDF232D"/>
    <w:multiLevelType w:val="multilevel"/>
    <w:tmpl w:val="61D0F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2">
    <w:nsid w:val="6D8D0077"/>
    <w:multiLevelType w:val="hybridMultilevel"/>
    <w:tmpl w:val="288A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D5CCE"/>
    <w:multiLevelType w:val="hybridMultilevel"/>
    <w:tmpl w:val="C8E218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D189E18">
      <w:start w:val="1"/>
      <w:numFmt w:val="lowerLetter"/>
      <w:lvlText w:val="%2."/>
      <w:lvlJc w:val="left"/>
      <w:pPr>
        <w:ind w:left="17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FA309E0"/>
    <w:multiLevelType w:val="hybridMultilevel"/>
    <w:tmpl w:val="08A0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11FE2"/>
    <w:multiLevelType w:val="hybridMultilevel"/>
    <w:tmpl w:val="9B2A0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73148B"/>
    <w:multiLevelType w:val="multilevel"/>
    <w:tmpl w:val="9BF8128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1FF2676"/>
    <w:multiLevelType w:val="hybridMultilevel"/>
    <w:tmpl w:val="56CA0056"/>
    <w:lvl w:ilvl="0" w:tplc="5022A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D23FA2"/>
    <w:multiLevelType w:val="hybridMultilevel"/>
    <w:tmpl w:val="F432E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87E3C6E"/>
    <w:multiLevelType w:val="hybridMultilevel"/>
    <w:tmpl w:val="0D802DCE"/>
    <w:lvl w:ilvl="0" w:tplc="F89284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>
    <w:nsid w:val="7B9E21DA"/>
    <w:multiLevelType w:val="hybridMultilevel"/>
    <w:tmpl w:val="9D2A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10C59"/>
    <w:multiLevelType w:val="hybridMultilevel"/>
    <w:tmpl w:val="BAB68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2">
    <w:nsid w:val="7FCD2750"/>
    <w:multiLevelType w:val="hybridMultilevel"/>
    <w:tmpl w:val="E154106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0"/>
  </w:num>
  <w:num w:numId="3">
    <w:abstractNumId w:val="58"/>
  </w:num>
  <w:num w:numId="4">
    <w:abstractNumId w:val="13"/>
  </w:num>
  <w:num w:numId="5">
    <w:abstractNumId w:val="44"/>
  </w:num>
  <w:num w:numId="6">
    <w:abstractNumId w:val="12"/>
  </w:num>
  <w:num w:numId="7">
    <w:abstractNumId w:val="68"/>
  </w:num>
  <w:num w:numId="8">
    <w:abstractNumId w:val="76"/>
  </w:num>
  <w:num w:numId="9">
    <w:abstractNumId w:val="2"/>
  </w:num>
  <w:num w:numId="10">
    <w:abstractNumId w:val="37"/>
  </w:num>
  <w:num w:numId="11">
    <w:abstractNumId w:val="66"/>
  </w:num>
  <w:num w:numId="12">
    <w:abstractNumId w:val="55"/>
  </w:num>
  <w:num w:numId="13">
    <w:abstractNumId w:val="81"/>
  </w:num>
  <w:num w:numId="14">
    <w:abstractNumId w:val="5"/>
  </w:num>
  <w:num w:numId="15">
    <w:abstractNumId w:val="3"/>
  </w:num>
  <w:num w:numId="16">
    <w:abstractNumId w:val="70"/>
  </w:num>
  <w:num w:numId="17">
    <w:abstractNumId w:val="27"/>
  </w:num>
  <w:num w:numId="18">
    <w:abstractNumId w:val="38"/>
  </w:num>
  <w:num w:numId="19">
    <w:abstractNumId w:val="78"/>
  </w:num>
  <w:num w:numId="20">
    <w:abstractNumId w:val="43"/>
  </w:num>
  <w:num w:numId="21">
    <w:abstractNumId w:val="20"/>
  </w:num>
  <w:num w:numId="22">
    <w:abstractNumId w:val="59"/>
  </w:num>
  <w:num w:numId="23">
    <w:abstractNumId w:val="14"/>
  </w:num>
  <w:num w:numId="24">
    <w:abstractNumId w:val="30"/>
  </w:num>
  <w:num w:numId="25">
    <w:abstractNumId w:val="41"/>
  </w:num>
  <w:num w:numId="26">
    <w:abstractNumId w:val="75"/>
  </w:num>
  <w:num w:numId="27">
    <w:abstractNumId w:val="15"/>
  </w:num>
  <w:num w:numId="28">
    <w:abstractNumId w:val="25"/>
  </w:num>
  <w:num w:numId="29">
    <w:abstractNumId w:val="61"/>
  </w:num>
  <w:num w:numId="30">
    <w:abstractNumId w:val="56"/>
  </w:num>
  <w:num w:numId="31">
    <w:abstractNumId w:val="34"/>
  </w:num>
  <w:num w:numId="32">
    <w:abstractNumId w:val="48"/>
  </w:num>
  <w:num w:numId="33">
    <w:abstractNumId w:val="60"/>
  </w:num>
  <w:num w:numId="34">
    <w:abstractNumId w:val="47"/>
  </w:num>
  <w:num w:numId="35">
    <w:abstractNumId w:val="62"/>
  </w:num>
  <w:num w:numId="36">
    <w:abstractNumId w:val="82"/>
  </w:num>
  <w:num w:numId="37">
    <w:abstractNumId w:val="40"/>
  </w:num>
  <w:num w:numId="38">
    <w:abstractNumId w:val="36"/>
  </w:num>
  <w:num w:numId="39">
    <w:abstractNumId w:val="11"/>
  </w:num>
  <w:num w:numId="40">
    <w:abstractNumId w:val="6"/>
  </w:num>
  <w:num w:numId="41">
    <w:abstractNumId w:val="46"/>
  </w:num>
  <w:num w:numId="42">
    <w:abstractNumId w:val="22"/>
  </w:num>
  <w:num w:numId="43">
    <w:abstractNumId w:val="74"/>
  </w:num>
  <w:num w:numId="44">
    <w:abstractNumId w:val="9"/>
  </w:num>
  <w:num w:numId="45">
    <w:abstractNumId w:val="65"/>
  </w:num>
  <w:num w:numId="46">
    <w:abstractNumId w:val="21"/>
  </w:num>
  <w:num w:numId="47">
    <w:abstractNumId w:val="24"/>
  </w:num>
  <w:num w:numId="48">
    <w:abstractNumId w:val="71"/>
  </w:num>
  <w:num w:numId="49">
    <w:abstractNumId w:val="35"/>
  </w:num>
  <w:num w:numId="50">
    <w:abstractNumId w:val="26"/>
  </w:num>
  <w:num w:numId="51">
    <w:abstractNumId w:val="73"/>
  </w:num>
  <w:num w:numId="52">
    <w:abstractNumId w:val="57"/>
  </w:num>
  <w:num w:numId="53">
    <w:abstractNumId w:val="49"/>
  </w:num>
  <w:num w:numId="54">
    <w:abstractNumId w:val="19"/>
  </w:num>
  <w:num w:numId="55">
    <w:abstractNumId w:val="18"/>
  </w:num>
  <w:num w:numId="56">
    <w:abstractNumId w:val="0"/>
  </w:num>
  <w:num w:numId="57">
    <w:abstractNumId w:val="32"/>
  </w:num>
  <w:num w:numId="58">
    <w:abstractNumId w:val="77"/>
  </w:num>
  <w:num w:numId="59">
    <w:abstractNumId w:val="51"/>
  </w:num>
  <w:num w:numId="60">
    <w:abstractNumId w:val="33"/>
  </w:num>
  <w:num w:numId="61">
    <w:abstractNumId w:val="72"/>
  </w:num>
  <w:num w:numId="62">
    <w:abstractNumId w:val="63"/>
  </w:num>
  <w:num w:numId="63">
    <w:abstractNumId w:val="45"/>
  </w:num>
  <w:num w:numId="64">
    <w:abstractNumId w:val="28"/>
  </w:num>
  <w:num w:numId="65">
    <w:abstractNumId w:val="7"/>
  </w:num>
  <w:num w:numId="66">
    <w:abstractNumId w:val="64"/>
  </w:num>
  <w:num w:numId="67">
    <w:abstractNumId w:val="52"/>
  </w:num>
  <w:num w:numId="68">
    <w:abstractNumId w:val="53"/>
  </w:num>
  <w:num w:numId="69">
    <w:abstractNumId w:val="80"/>
  </w:num>
  <w:num w:numId="70">
    <w:abstractNumId w:val="17"/>
  </w:num>
  <w:num w:numId="71">
    <w:abstractNumId w:val="4"/>
  </w:num>
  <w:num w:numId="72">
    <w:abstractNumId w:val="50"/>
  </w:num>
  <w:num w:numId="73">
    <w:abstractNumId w:val="69"/>
  </w:num>
  <w:num w:numId="74">
    <w:abstractNumId w:val="67"/>
  </w:num>
  <w:num w:numId="75">
    <w:abstractNumId w:val="1"/>
  </w:num>
  <w:num w:numId="76">
    <w:abstractNumId w:val="29"/>
  </w:num>
  <w:num w:numId="77">
    <w:abstractNumId w:val="79"/>
  </w:num>
  <w:num w:numId="78">
    <w:abstractNumId w:val="39"/>
  </w:num>
  <w:num w:numId="79">
    <w:abstractNumId w:val="42"/>
  </w:num>
  <w:num w:numId="80">
    <w:abstractNumId w:val="16"/>
  </w:num>
  <w:num w:numId="81">
    <w:abstractNumId w:val="54"/>
  </w:num>
  <w:num w:numId="82">
    <w:abstractNumId w:val="23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9"/>
    <w:rsid w:val="00044262"/>
    <w:rsid w:val="000506C7"/>
    <w:rsid w:val="00060040"/>
    <w:rsid w:val="000B7E7C"/>
    <w:rsid w:val="000F33B3"/>
    <w:rsid w:val="00132993"/>
    <w:rsid w:val="00197BC4"/>
    <w:rsid w:val="001A145D"/>
    <w:rsid w:val="001B2F17"/>
    <w:rsid w:val="001B5EB3"/>
    <w:rsid w:val="001C1489"/>
    <w:rsid w:val="002401F8"/>
    <w:rsid w:val="00245F07"/>
    <w:rsid w:val="002563D4"/>
    <w:rsid w:val="00283748"/>
    <w:rsid w:val="00291FD2"/>
    <w:rsid w:val="002C64FD"/>
    <w:rsid w:val="002C6DAD"/>
    <w:rsid w:val="0032580F"/>
    <w:rsid w:val="0033784D"/>
    <w:rsid w:val="00346785"/>
    <w:rsid w:val="00366F30"/>
    <w:rsid w:val="003825D3"/>
    <w:rsid w:val="003940AB"/>
    <w:rsid w:val="00411C66"/>
    <w:rsid w:val="004371B8"/>
    <w:rsid w:val="00451570"/>
    <w:rsid w:val="00490682"/>
    <w:rsid w:val="004974F9"/>
    <w:rsid w:val="004F15D4"/>
    <w:rsid w:val="0054365A"/>
    <w:rsid w:val="00545819"/>
    <w:rsid w:val="00547BC0"/>
    <w:rsid w:val="005655A6"/>
    <w:rsid w:val="00594142"/>
    <w:rsid w:val="005C4D97"/>
    <w:rsid w:val="005D144B"/>
    <w:rsid w:val="005F002D"/>
    <w:rsid w:val="00653A5D"/>
    <w:rsid w:val="00660CFE"/>
    <w:rsid w:val="006E6E95"/>
    <w:rsid w:val="006F3CE4"/>
    <w:rsid w:val="00715E00"/>
    <w:rsid w:val="007451AC"/>
    <w:rsid w:val="00752D10"/>
    <w:rsid w:val="007C40F1"/>
    <w:rsid w:val="00811964"/>
    <w:rsid w:val="00822359"/>
    <w:rsid w:val="008624D1"/>
    <w:rsid w:val="008746BE"/>
    <w:rsid w:val="00885D7F"/>
    <w:rsid w:val="009103B1"/>
    <w:rsid w:val="0091742C"/>
    <w:rsid w:val="00965C44"/>
    <w:rsid w:val="00975FD2"/>
    <w:rsid w:val="009855D6"/>
    <w:rsid w:val="00985FBF"/>
    <w:rsid w:val="009B4915"/>
    <w:rsid w:val="009F47FA"/>
    <w:rsid w:val="00A4719C"/>
    <w:rsid w:val="00A93593"/>
    <w:rsid w:val="00AA3C9C"/>
    <w:rsid w:val="00AA58C1"/>
    <w:rsid w:val="00AB41C3"/>
    <w:rsid w:val="00AB4D79"/>
    <w:rsid w:val="00AE5D65"/>
    <w:rsid w:val="00B132FE"/>
    <w:rsid w:val="00B57D11"/>
    <w:rsid w:val="00B87384"/>
    <w:rsid w:val="00BD2F83"/>
    <w:rsid w:val="00BF2C41"/>
    <w:rsid w:val="00C36F43"/>
    <w:rsid w:val="00C42FC9"/>
    <w:rsid w:val="00CB1406"/>
    <w:rsid w:val="00CB79E8"/>
    <w:rsid w:val="00CC3448"/>
    <w:rsid w:val="00CD4EFE"/>
    <w:rsid w:val="00DE33C9"/>
    <w:rsid w:val="00DF09A6"/>
    <w:rsid w:val="00DF0D15"/>
    <w:rsid w:val="00E15AD2"/>
    <w:rsid w:val="00E5746C"/>
    <w:rsid w:val="00E65852"/>
    <w:rsid w:val="00EB52FC"/>
    <w:rsid w:val="00F050D8"/>
    <w:rsid w:val="00F628C6"/>
    <w:rsid w:val="00FD5C1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F9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3825D3"/>
    <w:pPr>
      <w:widowControl w:val="0"/>
      <w:autoSpaceDE w:val="0"/>
      <w:autoSpaceDN w:val="0"/>
      <w:spacing w:after="0" w:line="240" w:lineRule="auto"/>
      <w:ind w:left="1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F9"/>
    <w:rPr>
      <w:lang w:val="id-ID"/>
    </w:rPr>
  </w:style>
  <w:style w:type="paragraph" w:styleId="NormalWeb">
    <w:name w:val="Normal (Web)"/>
    <w:basedOn w:val="Normal"/>
    <w:uiPriority w:val="99"/>
    <w:unhideWhenUsed/>
    <w:rsid w:val="0049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1"/>
    <w:qFormat/>
    <w:rsid w:val="004974F9"/>
    <w:pPr>
      <w:ind w:left="720"/>
      <w:contextualSpacing/>
    </w:pPr>
    <w:rPr>
      <w:rFonts w:ascii="Times New Roman" w:eastAsia="Calibri" w:hAnsi="Times New Roman" w:cs="Times New Roman"/>
      <w:b/>
      <w:lang w:val="en-US"/>
    </w:r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basedOn w:val="DefaultParagraphFont"/>
    <w:link w:val="ListParagraph"/>
    <w:uiPriority w:val="1"/>
    <w:locked/>
    <w:rsid w:val="005655A6"/>
    <w:rPr>
      <w:rFonts w:ascii="Times New Roman" w:eastAsia="Calibri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F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2563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55A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73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1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44B"/>
    <w:rPr>
      <w:b/>
      <w:bCs/>
    </w:rPr>
  </w:style>
  <w:style w:type="character" w:customStyle="1" w:styleId="t">
    <w:name w:val="t"/>
    <w:basedOn w:val="DefaultParagraphFont"/>
    <w:rsid w:val="005D144B"/>
  </w:style>
  <w:style w:type="character" w:customStyle="1" w:styleId="Heading1Char">
    <w:name w:val="Heading 1 Char"/>
    <w:basedOn w:val="DefaultParagraphFont"/>
    <w:link w:val="Heading1"/>
    <w:uiPriority w:val="1"/>
    <w:rsid w:val="003825D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8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825D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D12F-74BF-4A24-9152-88DD2A88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5T11:29:00Z</cp:lastPrinted>
  <dcterms:created xsi:type="dcterms:W3CDTF">2022-01-30T03:51:00Z</dcterms:created>
  <dcterms:modified xsi:type="dcterms:W3CDTF">2022-01-30T03:58:00Z</dcterms:modified>
</cp:coreProperties>
</file>